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E0" w:rsidRPr="00F01044" w:rsidRDefault="00F01044" w:rsidP="00F01044">
      <w:pPr>
        <w:rPr>
          <w:rFonts w:ascii="Minion Pro" w:hAnsi="Minion Pro"/>
          <w:b/>
          <w:caps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16D578" wp14:editId="67084EC8">
            <wp:simplePos x="0" y="0"/>
            <wp:positionH relativeFrom="page">
              <wp:posOffset>9525</wp:posOffset>
            </wp:positionH>
            <wp:positionV relativeFrom="paragraph">
              <wp:posOffset>-501015</wp:posOffset>
            </wp:positionV>
            <wp:extent cx="7604125" cy="2895600"/>
            <wp:effectExtent l="0" t="0" r="0" b="0"/>
            <wp:wrapNone/>
            <wp:docPr id="11" name="Kép 41" descr="bhzrt_word_alap_ne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 descr="bhzrt_word_alap_nem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E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2D034A" wp14:editId="44E427DE">
                <wp:simplePos x="0" y="0"/>
                <wp:positionH relativeFrom="column">
                  <wp:posOffset>5775325</wp:posOffset>
                </wp:positionH>
                <wp:positionV relativeFrom="paragraph">
                  <wp:posOffset>8730276</wp:posOffset>
                </wp:positionV>
                <wp:extent cx="733425" cy="552450"/>
                <wp:effectExtent l="0" t="0" r="9525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E0" w:rsidRDefault="000527E0" w:rsidP="00052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034A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454.75pt;margin-top:687.4pt;width:57.7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" fillcolor="white [3201]" stroked="f" strokeweight=".5pt">
                <v:textbox>
                  <w:txbxContent>
                    <w:p w:rsidR="000527E0" w:rsidRDefault="000527E0" w:rsidP="000527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527E0" w:rsidRDefault="000527E0" w:rsidP="000527E0"/>
    <w:p w:rsidR="000527E0" w:rsidRDefault="000527E0" w:rsidP="000527E0"/>
    <w:p w:rsidR="000527E0" w:rsidRDefault="000527E0" w:rsidP="000527E0"/>
    <w:p w:rsidR="000527E0" w:rsidRDefault="000527E0" w:rsidP="000527E0"/>
    <w:p w:rsidR="000527E0" w:rsidRDefault="00F01044" w:rsidP="000527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DD2F3" wp14:editId="29327714">
                <wp:simplePos x="0" y="0"/>
                <wp:positionH relativeFrom="column">
                  <wp:posOffset>1247775</wp:posOffset>
                </wp:positionH>
                <wp:positionV relativeFrom="paragraph">
                  <wp:posOffset>66040</wp:posOffset>
                </wp:positionV>
                <wp:extent cx="3286125" cy="381000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E0" w:rsidRPr="000527E0" w:rsidRDefault="003E7653" w:rsidP="000527E0">
                            <w:pPr>
                              <w:pStyle w:val="Nincstrkz"/>
                              <w:spacing w:line="192" w:lineRule="auto"/>
                              <w:rPr>
                                <w:rFonts w:ascii="Minion Pro Med" w:hAnsi="Minion Pro Med"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nion Pro Med" w:hAnsi="Minion Pro Med"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0527E0" w:rsidRPr="00D7341F">
                              <w:rPr>
                                <w:rFonts w:ascii="Minion Pro Med" w:hAnsi="Minion Pro Med"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  <w:t>BALATONI HAJÓZÁSI Z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D2F3" id="Text Box 42" o:spid="_x0000_s1027" type="#_x0000_t202" style="position:absolute;margin-left:98.25pt;margin-top:5.2pt;width:258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" filled="f" stroked="f">
                <v:textbox>
                  <w:txbxContent>
                    <w:p w:rsidR="000527E0" w:rsidRPr="000527E0" w:rsidRDefault="003E7653" w:rsidP="000527E0">
                      <w:pPr>
                        <w:pStyle w:val="Nincstrkz"/>
                        <w:spacing w:line="192" w:lineRule="auto"/>
                        <w:rPr>
                          <w:rFonts w:ascii="Minion Pro Med" w:hAnsi="Minion Pro Med" w:cs="Arial"/>
                          <w:b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Minion Pro Med" w:hAnsi="Minion Pro Med" w:cs="Arial"/>
                          <w:b/>
                          <w:color w:val="003399"/>
                          <w:sz w:val="32"/>
                          <w:szCs w:val="32"/>
                        </w:rPr>
                        <w:t xml:space="preserve">A </w:t>
                      </w:r>
                      <w:r w:rsidR="000527E0" w:rsidRPr="00D7341F">
                        <w:rPr>
                          <w:rFonts w:ascii="Minion Pro Med" w:hAnsi="Minion Pro Med" w:cs="Arial"/>
                          <w:b/>
                          <w:color w:val="003399"/>
                          <w:sz w:val="32"/>
                          <w:szCs w:val="32"/>
                        </w:rPr>
                        <w:t>BALATONI HAJÓZÁSI ZRT.</w:t>
                      </w:r>
                    </w:p>
                  </w:txbxContent>
                </v:textbox>
              </v:shape>
            </w:pict>
          </mc:Fallback>
        </mc:AlternateContent>
      </w:r>
    </w:p>
    <w:p w:rsidR="00031CA8" w:rsidRDefault="00031CA8" w:rsidP="00F01044">
      <w:pPr>
        <w:suppressAutoHyphens w:val="0"/>
      </w:pPr>
    </w:p>
    <w:p w:rsidR="00031CA8" w:rsidRPr="00031CA8" w:rsidRDefault="00031CA8" w:rsidP="00031CA8"/>
    <w:p w:rsidR="00031CA8" w:rsidRPr="00031CA8" w:rsidRDefault="00031CA8" w:rsidP="00031CA8"/>
    <w:p w:rsidR="00031CA8" w:rsidRPr="00031CA8" w:rsidRDefault="00031CA8" w:rsidP="00031CA8"/>
    <w:p w:rsidR="00031CA8" w:rsidRPr="00031CA8" w:rsidRDefault="00031CA8" w:rsidP="00031CA8"/>
    <w:p w:rsidR="00031CA8" w:rsidRDefault="00031CA8" w:rsidP="00031CA8"/>
    <w:p w:rsidR="00663B8B" w:rsidRPr="00663B8B" w:rsidRDefault="0051179A" w:rsidP="0051179A">
      <w:pPr>
        <w:spacing w:before="100" w:beforeAutospacing="1" w:after="960"/>
        <w:jc w:val="center"/>
        <w:outlineLvl w:val="0"/>
        <w:rPr>
          <w:b/>
          <w:bCs/>
          <w:color w:val="000066"/>
          <w:kern w:val="36"/>
          <w:sz w:val="36"/>
          <w:szCs w:val="36"/>
        </w:rPr>
      </w:pPr>
      <w:r>
        <w:rPr>
          <w:b/>
          <w:bCs/>
          <w:color w:val="000066"/>
          <w:kern w:val="36"/>
          <w:sz w:val="36"/>
          <w:szCs w:val="36"/>
        </w:rPr>
        <w:t xml:space="preserve">MŰSZAKI </w:t>
      </w:r>
      <w:r w:rsidR="00443F7A">
        <w:rPr>
          <w:b/>
          <w:bCs/>
          <w:color w:val="000066"/>
          <w:kern w:val="36"/>
          <w:sz w:val="36"/>
          <w:szCs w:val="36"/>
        </w:rPr>
        <w:t>TERÜLETRE GYAKORNOKOK JELENTKEZÉSÉT VÁRJA</w:t>
      </w:r>
    </w:p>
    <w:p w:rsidR="009C4210" w:rsidRDefault="00031CA8" w:rsidP="00031CA8">
      <w:pPr>
        <w:spacing w:after="120"/>
        <w:outlineLvl w:val="2"/>
        <w:rPr>
          <w:b/>
          <w:bCs/>
          <w:color w:val="000066"/>
          <w:sz w:val="28"/>
          <w:szCs w:val="28"/>
        </w:rPr>
      </w:pPr>
      <w:r w:rsidRPr="00663B8B">
        <w:rPr>
          <w:b/>
          <w:bCs/>
          <w:color w:val="000066"/>
          <w:sz w:val="28"/>
          <w:szCs w:val="28"/>
        </w:rPr>
        <w:t>Főbb feladatok</w:t>
      </w:r>
    </w:p>
    <w:p w:rsidR="003D74E8" w:rsidRPr="003D74E8" w:rsidRDefault="003D74E8" w:rsidP="003D74E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Tervdokumentációk kezelése, szerkesztése</w:t>
      </w:r>
    </w:p>
    <w:p w:rsidR="003D74E8" w:rsidRPr="003D74E8" w:rsidRDefault="003D74E8" w:rsidP="003D74E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Kiértékelések készítése</w:t>
      </w:r>
    </w:p>
    <w:p w:rsidR="003D74E8" w:rsidRPr="003D74E8" w:rsidRDefault="003D74E8" w:rsidP="003D74E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Általános adminisztratív feladatok elvégzése, kollégák munkájának segítése</w:t>
      </w:r>
    </w:p>
    <w:p w:rsidR="008F3EB1" w:rsidRDefault="003D74E8" w:rsidP="003D74E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Részvétel előterjesztések, prezentációk előkészítésében, szerkesztésében</w:t>
      </w:r>
    </w:p>
    <w:p w:rsidR="006B7CD7" w:rsidRDefault="006B7CD7" w:rsidP="006B7CD7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Teljesítményértékelési rendszer működtetésének támogatása</w:t>
      </w:r>
    </w:p>
    <w:p w:rsidR="006B7CD7" w:rsidRDefault="006B7CD7" w:rsidP="006B7CD7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ojektekben való részvétel, előre haladásuk nyomon követése</w:t>
      </w:r>
    </w:p>
    <w:p w:rsidR="006B7CD7" w:rsidRDefault="006B7CD7" w:rsidP="006B7CD7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Folyamatszabályozás támogatása</w:t>
      </w:r>
    </w:p>
    <w:p w:rsidR="006B7CD7" w:rsidRPr="006B7CD7" w:rsidRDefault="006B7CD7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űszaki terület vezetőinek támogatása</w:t>
      </w:r>
    </w:p>
    <w:p w:rsidR="00031CA8" w:rsidRPr="00663B8B" w:rsidRDefault="00031CA8" w:rsidP="009C4210">
      <w:pPr>
        <w:spacing w:after="120"/>
      </w:pPr>
      <w:r w:rsidRPr="00663B8B">
        <w:rPr>
          <w:b/>
          <w:bCs/>
          <w:color w:val="000066"/>
          <w:sz w:val="28"/>
          <w:szCs w:val="28"/>
        </w:rPr>
        <w:t>Elvárások</w:t>
      </w:r>
    </w:p>
    <w:p w:rsidR="00031CA8" w:rsidRPr="003D74E8" w:rsidRDefault="00031CA8" w:rsidP="00031CA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 xml:space="preserve">Nappali tagozatos </w:t>
      </w:r>
      <w:r w:rsidR="00663B8B" w:rsidRPr="003D74E8">
        <w:rPr>
          <w:sz w:val="22"/>
          <w:szCs w:val="22"/>
        </w:rPr>
        <w:t>aktív h</w:t>
      </w:r>
      <w:r w:rsidRPr="003D74E8">
        <w:rPr>
          <w:sz w:val="22"/>
          <w:szCs w:val="22"/>
        </w:rPr>
        <w:t xml:space="preserve">allgatói jogviszony </w:t>
      </w:r>
    </w:p>
    <w:p w:rsidR="00031CA8" w:rsidRPr="003D74E8" w:rsidRDefault="009C4210" w:rsidP="00031CA8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Folyamatban l</w:t>
      </w:r>
      <w:r w:rsidR="0051179A" w:rsidRPr="003D74E8">
        <w:rPr>
          <w:sz w:val="22"/>
          <w:szCs w:val="22"/>
        </w:rPr>
        <w:t>évő felsőfokú tanulmányok</w:t>
      </w:r>
      <w:r w:rsidR="004B563D">
        <w:rPr>
          <w:sz w:val="22"/>
          <w:szCs w:val="22"/>
        </w:rPr>
        <w:t xml:space="preserve"> (műszaki területen)</w:t>
      </w:r>
    </w:p>
    <w:p w:rsidR="008F3EB1" w:rsidRPr="003D74E8" w:rsidRDefault="00031CA8" w:rsidP="008F3EB1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Gyors gondolkodású, tanulni vágyó, aktív, nyitott személyiség</w:t>
      </w:r>
    </w:p>
    <w:p w:rsidR="00081F6F" w:rsidRPr="003D74E8" w:rsidRDefault="008F3EB1" w:rsidP="006243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3D74E8">
        <w:rPr>
          <w:sz w:val="22"/>
          <w:szCs w:val="22"/>
        </w:rPr>
        <w:t>Műszaki érdeklődés</w:t>
      </w:r>
    </w:p>
    <w:p w:rsidR="00031CA8" w:rsidRPr="00663B8B" w:rsidRDefault="00031CA8" w:rsidP="00031CA8">
      <w:pPr>
        <w:spacing w:after="120"/>
        <w:outlineLvl w:val="2"/>
        <w:rPr>
          <w:b/>
          <w:bCs/>
          <w:color w:val="000066"/>
          <w:sz w:val="28"/>
          <w:szCs w:val="28"/>
        </w:rPr>
      </w:pPr>
      <w:r w:rsidRPr="00663B8B">
        <w:rPr>
          <w:b/>
          <w:bCs/>
          <w:color w:val="000066"/>
          <w:sz w:val="28"/>
          <w:szCs w:val="28"/>
        </w:rPr>
        <w:t>Amit kínálunk</w:t>
      </w:r>
    </w:p>
    <w:p w:rsidR="00153CC7" w:rsidRPr="00153CC7" w:rsidRDefault="00031CA8" w:rsidP="00F12C8B">
      <w:pPr>
        <w:pStyle w:val="Listaszerbekezds"/>
        <w:numPr>
          <w:ilvl w:val="0"/>
          <w:numId w:val="4"/>
        </w:numPr>
        <w:spacing w:after="120"/>
        <w:outlineLvl w:val="2"/>
        <w:rPr>
          <w:b/>
          <w:bCs/>
          <w:color w:val="000066"/>
          <w:sz w:val="22"/>
          <w:szCs w:val="22"/>
        </w:rPr>
      </w:pPr>
      <w:r w:rsidRPr="00663B8B">
        <w:rPr>
          <w:sz w:val="22"/>
          <w:szCs w:val="22"/>
        </w:rPr>
        <w:t>Szakmai fejlődési lehetőség, önálló munkavégzés és egyéni feladatok</w:t>
      </w:r>
    </w:p>
    <w:p w:rsidR="00153CC7" w:rsidRPr="00153CC7" w:rsidRDefault="00153CC7" w:rsidP="00031CA8">
      <w:pPr>
        <w:pStyle w:val="Listaszerbekezds"/>
        <w:numPr>
          <w:ilvl w:val="0"/>
          <w:numId w:val="4"/>
        </w:numPr>
        <w:spacing w:after="120"/>
        <w:outlineLvl w:val="2"/>
        <w:rPr>
          <w:b/>
          <w:bCs/>
          <w:color w:val="000066"/>
          <w:sz w:val="22"/>
          <w:szCs w:val="22"/>
        </w:rPr>
      </w:pPr>
      <w:r>
        <w:rPr>
          <w:sz w:val="22"/>
          <w:szCs w:val="22"/>
        </w:rPr>
        <w:t>Tapasztalat szerzés egy nagy múltra visszatekintő közlekedési területen tevékenykedő vállalatnál</w:t>
      </w:r>
      <w:bookmarkStart w:id="0" w:name="_GoBack"/>
      <w:bookmarkEnd w:id="0"/>
    </w:p>
    <w:p w:rsidR="00031CA8" w:rsidRPr="00663B8B" w:rsidRDefault="00031CA8" w:rsidP="00031CA8">
      <w:pPr>
        <w:spacing w:after="120"/>
        <w:outlineLvl w:val="2"/>
        <w:rPr>
          <w:b/>
          <w:bCs/>
          <w:color w:val="000066"/>
          <w:sz w:val="28"/>
          <w:szCs w:val="28"/>
        </w:rPr>
      </w:pPr>
      <w:r w:rsidRPr="00663B8B">
        <w:rPr>
          <w:b/>
          <w:bCs/>
          <w:color w:val="000066"/>
          <w:sz w:val="28"/>
          <w:szCs w:val="28"/>
        </w:rPr>
        <w:t>Szakmai gyakorlat helye</w:t>
      </w:r>
    </w:p>
    <w:p w:rsidR="000527E0" w:rsidRPr="00663B8B" w:rsidRDefault="00031CA8" w:rsidP="00663B8B">
      <w:pPr>
        <w:spacing w:after="120"/>
        <w:outlineLvl w:val="2"/>
        <w:rPr>
          <w:bCs/>
          <w:sz w:val="22"/>
          <w:szCs w:val="22"/>
        </w:rPr>
      </w:pPr>
      <w:r w:rsidRPr="00663B8B">
        <w:rPr>
          <w:bCs/>
          <w:sz w:val="22"/>
          <w:szCs w:val="22"/>
        </w:rPr>
        <w:t>Siófo</w:t>
      </w:r>
      <w:r w:rsidR="00663B8B" w:rsidRPr="00663B8B">
        <w:rPr>
          <w:bCs/>
          <w:sz w:val="22"/>
          <w:szCs w:val="22"/>
        </w:rPr>
        <w:t>k</w:t>
      </w:r>
    </w:p>
    <w:p w:rsidR="00663B8B" w:rsidRPr="00E65741" w:rsidRDefault="00663B8B" w:rsidP="00663B8B">
      <w:pPr>
        <w:spacing w:after="240"/>
        <w:outlineLvl w:val="2"/>
        <w:rPr>
          <w:b/>
          <w:bCs/>
          <w:color w:val="000066"/>
          <w:sz w:val="28"/>
          <w:szCs w:val="28"/>
        </w:rPr>
      </w:pPr>
      <w:r>
        <w:rPr>
          <w:b/>
          <w:bCs/>
          <w:color w:val="000066"/>
          <w:sz w:val="28"/>
          <w:szCs w:val="28"/>
        </w:rPr>
        <w:t xml:space="preserve">Jelentkezés </w:t>
      </w:r>
    </w:p>
    <w:p w:rsidR="00663B8B" w:rsidRPr="00663B8B" w:rsidRDefault="00663B8B" w:rsidP="00663B8B">
      <w:pPr>
        <w:spacing w:after="120"/>
        <w:outlineLvl w:val="2"/>
        <w:rPr>
          <w:bCs/>
          <w:sz w:val="22"/>
          <w:szCs w:val="22"/>
        </w:rPr>
      </w:pPr>
      <w:r w:rsidRPr="00663B8B">
        <w:rPr>
          <w:bCs/>
          <w:sz w:val="22"/>
          <w:szCs w:val="22"/>
        </w:rPr>
        <w:t xml:space="preserve">Fényképes szakmai önéletrajzát a következő címre várjuk: </w:t>
      </w:r>
      <w:hyperlink r:id="rId7" w:history="1">
        <w:r w:rsidR="00563D20" w:rsidRPr="006C6AD3">
          <w:rPr>
            <w:rStyle w:val="Hiperhivatkozs"/>
            <w:sz w:val="22"/>
            <w:szCs w:val="22"/>
          </w:rPr>
          <w:t>toborzas@balatonihajozas.hu</w:t>
        </w:r>
      </w:hyperlink>
      <w:r>
        <w:rPr>
          <w:bCs/>
          <w:sz w:val="22"/>
          <w:szCs w:val="22"/>
        </w:rPr>
        <w:t xml:space="preserve">, </w:t>
      </w:r>
    </w:p>
    <w:sectPr w:rsidR="00663B8B" w:rsidRPr="00663B8B" w:rsidSect="00663B8B">
      <w:pgSz w:w="11907" w:h="16839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874"/>
    <w:multiLevelType w:val="multilevel"/>
    <w:tmpl w:val="B9B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7043E"/>
    <w:multiLevelType w:val="hybridMultilevel"/>
    <w:tmpl w:val="EEE68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13C7"/>
    <w:multiLevelType w:val="multilevel"/>
    <w:tmpl w:val="B4C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311DA"/>
    <w:multiLevelType w:val="multilevel"/>
    <w:tmpl w:val="3B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E2D4D"/>
    <w:multiLevelType w:val="hybridMultilevel"/>
    <w:tmpl w:val="E654C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5B47"/>
    <w:multiLevelType w:val="hybridMultilevel"/>
    <w:tmpl w:val="6F1CE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2D"/>
    <w:rsid w:val="00000C6D"/>
    <w:rsid w:val="00031CA8"/>
    <w:rsid w:val="00034149"/>
    <w:rsid w:val="00045937"/>
    <w:rsid w:val="000527E0"/>
    <w:rsid w:val="00071D54"/>
    <w:rsid w:val="00075EAF"/>
    <w:rsid w:val="00081F6F"/>
    <w:rsid w:val="000B0201"/>
    <w:rsid w:val="000B35EC"/>
    <w:rsid w:val="000C2EA1"/>
    <w:rsid w:val="000C34BB"/>
    <w:rsid w:val="000E5F8B"/>
    <w:rsid w:val="000F4B96"/>
    <w:rsid w:val="000F75F7"/>
    <w:rsid w:val="00107303"/>
    <w:rsid w:val="00112026"/>
    <w:rsid w:val="00112093"/>
    <w:rsid w:val="00120B45"/>
    <w:rsid w:val="00146F2D"/>
    <w:rsid w:val="00146FA2"/>
    <w:rsid w:val="00153CC7"/>
    <w:rsid w:val="001601E9"/>
    <w:rsid w:val="00176980"/>
    <w:rsid w:val="001936B5"/>
    <w:rsid w:val="001972F6"/>
    <w:rsid w:val="001A005D"/>
    <w:rsid w:val="001D2A55"/>
    <w:rsid w:val="001F0A7A"/>
    <w:rsid w:val="001F3FB4"/>
    <w:rsid w:val="0021123E"/>
    <w:rsid w:val="00215E63"/>
    <w:rsid w:val="00216F62"/>
    <w:rsid w:val="002175BF"/>
    <w:rsid w:val="00217D5D"/>
    <w:rsid w:val="002359B9"/>
    <w:rsid w:val="00275836"/>
    <w:rsid w:val="00277503"/>
    <w:rsid w:val="00284F92"/>
    <w:rsid w:val="00292F9D"/>
    <w:rsid w:val="00296B9C"/>
    <w:rsid w:val="002C5EA3"/>
    <w:rsid w:val="002D5140"/>
    <w:rsid w:val="002E19DD"/>
    <w:rsid w:val="002E3121"/>
    <w:rsid w:val="0034541D"/>
    <w:rsid w:val="00355D60"/>
    <w:rsid w:val="00362D38"/>
    <w:rsid w:val="00371FC1"/>
    <w:rsid w:val="003A46BC"/>
    <w:rsid w:val="003B02BB"/>
    <w:rsid w:val="003B749F"/>
    <w:rsid w:val="003C32C5"/>
    <w:rsid w:val="003C74EE"/>
    <w:rsid w:val="003D28D0"/>
    <w:rsid w:val="003D74E8"/>
    <w:rsid w:val="003E0271"/>
    <w:rsid w:val="003E7653"/>
    <w:rsid w:val="003F107E"/>
    <w:rsid w:val="004034E9"/>
    <w:rsid w:val="00426680"/>
    <w:rsid w:val="004361DF"/>
    <w:rsid w:val="00443F7A"/>
    <w:rsid w:val="00455CB2"/>
    <w:rsid w:val="00455CDD"/>
    <w:rsid w:val="00456AF3"/>
    <w:rsid w:val="00460E95"/>
    <w:rsid w:val="00463804"/>
    <w:rsid w:val="004674D0"/>
    <w:rsid w:val="00470218"/>
    <w:rsid w:val="00476A9C"/>
    <w:rsid w:val="00487138"/>
    <w:rsid w:val="004901C0"/>
    <w:rsid w:val="004B563D"/>
    <w:rsid w:val="004D0B11"/>
    <w:rsid w:val="004F4C5D"/>
    <w:rsid w:val="00503BDE"/>
    <w:rsid w:val="005104D3"/>
    <w:rsid w:val="0051179A"/>
    <w:rsid w:val="00512266"/>
    <w:rsid w:val="00521600"/>
    <w:rsid w:val="00546774"/>
    <w:rsid w:val="00563D20"/>
    <w:rsid w:val="005B4BA2"/>
    <w:rsid w:val="005C01A6"/>
    <w:rsid w:val="005C092D"/>
    <w:rsid w:val="005E1CDB"/>
    <w:rsid w:val="005E2E30"/>
    <w:rsid w:val="005E629F"/>
    <w:rsid w:val="005F056F"/>
    <w:rsid w:val="005F1546"/>
    <w:rsid w:val="005F181E"/>
    <w:rsid w:val="00605087"/>
    <w:rsid w:val="00611B03"/>
    <w:rsid w:val="00613FAD"/>
    <w:rsid w:val="00614271"/>
    <w:rsid w:val="00614A81"/>
    <w:rsid w:val="00616C2F"/>
    <w:rsid w:val="006243D9"/>
    <w:rsid w:val="00663B8B"/>
    <w:rsid w:val="006647BE"/>
    <w:rsid w:val="00672CB9"/>
    <w:rsid w:val="006949DB"/>
    <w:rsid w:val="006A4336"/>
    <w:rsid w:val="006B14C2"/>
    <w:rsid w:val="006B66BF"/>
    <w:rsid w:val="006B6CF7"/>
    <w:rsid w:val="006B7CD7"/>
    <w:rsid w:val="006C5276"/>
    <w:rsid w:val="006C61F6"/>
    <w:rsid w:val="006D71ED"/>
    <w:rsid w:val="0072216A"/>
    <w:rsid w:val="00723E00"/>
    <w:rsid w:val="0072682D"/>
    <w:rsid w:val="007337E6"/>
    <w:rsid w:val="00735ABD"/>
    <w:rsid w:val="007449BD"/>
    <w:rsid w:val="007501C1"/>
    <w:rsid w:val="00752F20"/>
    <w:rsid w:val="00754B34"/>
    <w:rsid w:val="00774E10"/>
    <w:rsid w:val="00777BAC"/>
    <w:rsid w:val="007B10EC"/>
    <w:rsid w:val="007C0D1E"/>
    <w:rsid w:val="007D620D"/>
    <w:rsid w:val="007E3263"/>
    <w:rsid w:val="007F0ECD"/>
    <w:rsid w:val="007F49A4"/>
    <w:rsid w:val="007F7A60"/>
    <w:rsid w:val="008243E0"/>
    <w:rsid w:val="00832D0F"/>
    <w:rsid w:val="00835154"/>
    <w:rsid w:val="008426AD"/>
    <w:rsid w:val="008517AC"/>
    <w:rsid w:val="00854CF8"/>
    <w:rsid w:val="00856A49"/>
    <w:rsid w:val="00877BBA"/>
    <w:rsid w:val="00890B53"/>
    <w:rsid w:val="00895DEA"/>
    <w:rsid w:val="008B371C"/>
    <w:rsid w:val="008B3A8D"/>
    <w:rsid w:val="008B425A"/>
    <w:rsid w:val="008C4308"/>
    <w:rsid w:val="008D56F4"/>
    <w:rsid w:val="008D69CA"/>
    <w:rsid w:val="008E193E"/>
    <w:rsid w:val="008F2EB2"/>
    <w:rsid w:val="008F3EB1"/>
    <w:rsid w:val="008F6DC0"/>
    <w:rsid w:val="0092594F"/>
    <w:rsid w:val="0092765D"/>
    <w:rsid w:val="00935043"/>
    <w:rsid w:val="00965D05"/>
    <w:rsid w:val="00970232"/>
    <w:rsid w:val="00974DD3"/>
    <w:rsid w:val="009837C3"/>
    <w:rsid w:val="009907C8"/>
    <w:rsid w:val="009A5D8F"/>
    <w:rsid w:val="009C4210"/>
    <w:rsid w:val="009C708E"/>
    <w:rsid w:val="009D2207"/>
    <w:rsid w:val="00A37A50"/>
    <w:rsid w:val="00A37BED"/>
    <w:rsid w:val="00A43BB9"/>
    <w:rsid w:val="00A503CA"/>
    <w:rsid w:val="00A56D92"/>
    <w:rsid w:val="00A61DD8"/>
    <w:rsid w:val="00A66BDB"/>
    <w:rsid w:val="00A826A5"/>
    <w:rsid w:val="00A86973"/>
    <w:rsid w:val="00A92892"/>
    <w:rsid w:val="00A94FDD"/>
    <w:rsid w:val="00A961BF"/>
    <w:rsid w:val="00A96D30"/>
    <w:rsid w:val="00AB6AB8"/>
    <w:rsid w:val="00AB6FD1"/>
    <w:rsid w:val="00AC5EB3"/>
    <w:rsid w:val="00AD0300"/>
    <w:rsid w:val="00AD4689"/>
    <w:rsid w:val="00AE320B"/>
    <w:rsid w:val="00B15744"/>
    <w:rsid w:val="00B27B0B"/>
    <w:rsid w:val="00B40136"/>
    <w:rsid w:val="00B455A0"/>
    <w:rsid w:val="00B46A59"/>
    <w:rsid w:val="00B61365"/>
    <w:rsid w:val="00B645CA"/>
    <w:rsid w:val="00B73A52"/>
    <w:rsid w:val="00B760CF"/>
    <w:rsid w:val="00B8787A"/>
    <w:rsid w:val="00BB0BF1"/>
    <w:rsid w:val="00BB26D1"/>
    <w:rsid w:val="00BD652C"/>
    <w:rsid w:val="00BE14FE"/>
    <w:rsid w:val="00BF71E6"/>
    <w:rsid w:val="00C02DE5"/>
    <w:rsid w:val="00C10B7C"/>
    <w:rsid w:val="00C14A0D"/>
    <w:rsid w:val="00C27339"/>
    <w:rsid w:val="00C31252"/>
    <w:rsid w:val="00C3694C"/>
    <w:rsid w:val="00C4761A"/>
    <w:rsid w:val="00C55BF3"/>
    <w:rsid w:val="00C5653D"/>
    <w:rsid w:val="00C67B22"/>
    <w:rsid w:val="00C713F2"/>
    <w:rsid w:val="00C729B1"/>
    <w:rsid w:val="00C838B0"/>
    <w:rsid w:val="00C85EDC"/>
    <w:rsid w:val="00C92730"/>
    <w:rsid w:val="00C96841"/>
    <w:rsid w:val="00CA075F"/>
    <w:rsid w:val="00CB5F06"/>
    <w:rsid w:val="00CE663E"/>
    <w:rsid w:val="00CF3053"/>
    <w:rsid w:val="00CF6B29"/>
    <w:rsid w:val="00D14EED"/>
    <w:rsid w:val="00D41FD8"/>
    <w:rsid w:val="00D43998"/>
    <w:rsid w:val="00D56740"/>
    <w:rsid w:val="00D62621"/>
    <w:rsid w:val="00D7341F"/>
    <w:rsid w:val="00D84375"/>
    <w:rsid w:val="00D847D7"/>
    <w:rsid w:val="00D90CC7"/>
    <w:rsid w:val="00D94EAF"/>
    <w:rsid w:val="00D96E44"/>
    <w:rsid w:val="00DB17D5"/>
    <w:rsid w:val="00DB3F12"/>
    <w:rsid w:val="00DB55E2"/>
    <w:rsid w:val="00DD1DDF"/>
    <w:rsid w:val="00DD406B"/>
    <w:rsid w:val="00E03160"/>
    <w:rsid w:val="00E044A2"/>
    <w:rsid w:val="00E3101A"/>
    <w:rsid w:val="00E43111"/>
    <w:rsid w:val="00E458E3"/>
    <w:rsid w:val="00E50532"/>
    <w:rsid w:val="00E55A8F"/>
    <w:rsid w:val="00E71560"/>
    <w:rsid w:val="00E86F98"/>
    <w:rsid w:val="00E87D6E"/>
    <w:rsid w:val="00EA6F99"/>
    <w:rsid w:val="00EA76C1"/>
    <w:rsid w:val="00ED1505"/>
    <w:rsid w:val="00ED216B"/>
    <w:rsid w:val="00ED2270"/>
    <w:rsid w:val="00F01044"/>
    <w:rsid w:val="00F012AC"/>
    <w:rsid w:val="00F01B11"/>
    <w:rsid w:val="00F11D1E"/>
    <w:rsid w:val="00F12C8B"/>
    <w:rsid w:val="00F24EBD"/>
    <w:rsid w:val="00F266F7"/>
    <w:rsid w:val="00F2748E"/>
    <w:rsid w:val="00F42715"/>
    <w:rsid w:val="00F51546"/>
    <w:rsid w:val="00F61C65"/>
    <w:rsid w:val="00F61D77"/>
    <w:rsid w:val="00F73175"/>
    <w:rsid w:val="00F74E4B"/>
    <w:rsid w:val="00F8051B"/>
    <w:rsid w:val="00F80C72"/>
    <w:rsid w:val="00F945FC"/>
    <w:rsid w:val="00FA337C"/>
    <w:rsid w:val="00FC1CC9"/>
    <w:rsid w:val="00FC6C62"/>
    <w:rsid w:val="00FD0793"/>
    <w:rsid w:val="00F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9762"/>
  <w15:docId w15:val="{74E37FC5-5663-43D8-A3BF-6220779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512266"/>
    <w:pPr>
      <w:suppressAutoHyphens/>
    </w:pPr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A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A9C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F4C5D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E14F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760CF"/>
    <w:pPr>
      <w:suppressAutoHyphens w:val="0"/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D62621"/>
    <w:pPr>
      <w:ind w:left="720"/>
      <w:contextualSpacing/>
    </w:pPr>
  </w:style>
  <w:style w:type="table" w:styleId="Rcsostblzat">
    <w:name w:val="Table Grid"/>
    <w:basedOn w:val="Normltblzat"/>
    <w:rsid w:val="00E55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C02DE5"/>
    <w:pPr>
      <w:suppressAutoHyphens w:val="0"/>
      <w:jc w:val="center"/>
    </w:pPr>
    <w:rPr>
      <w:b/>
      <w:bCs/>
      <w:sz w:val="36"/>
      <w:szCs w:val="24"/>
    </w:rPr>
  </w:style>
  <w:style w:type="character" w:customStyle="1" w:styleId="CmChar">
    <w:name w:val="Cím Char"/>
    <w:basedOn w:val="Bekezdsalapbettpusa"/>
    <w:link w:val="Cm"/>
    <w:rsid w:val="00C02DE5"/>
    <w:rPr>
      <w:rFonts w:ascii="Times New Roman" w:eastAsia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borzas@balatonihajoz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16F-3F0C-4B7D-B549-16B2466D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Links>
    <vt:vector size="6" baseType="variant"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forgalmi@balatoni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</dc:creator>
  <cp:lastModifiedBy>Babos Brigitta - BH Zrt.</cp:lastModifiedBy>
  <cp:revision>4</cp:revision>
  <cp:lastPrinted>2015-12-18T08:59:00Z</cp:lastPrinted>
  <dcterms:created xsi:type="dcterms:W3CDTF">2017-01-09T07:18:00Z</dcterms:created>
  <dcterms:modified xsi:type="dcterms:W3CDTF">2017-01-09T11:55:00Z</dcterms:modified>
</cp:coreProperties>
</file>